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434"/>
        <w:gridCol w:w="4412"/>
      </w:tblGrid>
      <w:tr w:rsidR="00FF5527" w:rsidRPr="00527B4D" w14:paraId="382DA851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D8540" w14:textId="4AE6CD2A" w:rsidR="00FF5527" w:rsidRPr="009E0B3A" w:rsidRDefault="00112FF1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</w:t>
            </w:r>
            <w:r w:rsidR="00A367ED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2A4525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１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生活科（理科につながる）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5059D8A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4D1D384C" w14:textId="227F9790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2A4525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１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414F2617" w14:textId="77777777" w:rsidTr="00141CF2">
        <w:trPr>
          <w:trHeight w:val="754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9A07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4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7783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720B948F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0B89008F" w14:textId="77777777" w:rsidTr="00141CF2">
        <w:trPr>
          <w:trHeight w:val="977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0DFBF1DC" w14:textId="1AC3FF39" w:rsidR="00786275" w:rsidRPr="00786275" w:rsidRDefault="00112FF1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サ　生命・自然</w:t>
            </w:r>
            <w:r w:rsidR="005E1B74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</w:t>
            </w:r>
            <w:r w:rsidR="005E1B74" w:rsidRPr="005E1B74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5E0A405E" w14:textId="772F80C8" w:rsidR="00112FF1" w:rsidRPr="00F54DDF" w:rsidRDefault="00112FF1" w:rsidP="00112FF1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教師と一緒に公園や野山などの自然に触れることや</w:t>
            </w:r>
            <w:r w:rsidRPr="00F54DDF"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  <w:t>生き物</w:t>
            </w:r>
            <w:r w:rsidRPr="00F54DDF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に興味や関心をもつことなどに関わる学習活動</w:t>
            </w:r>
          </w:p>
          <w:p w14:paraId="4A543229" w14:textId="77777777" w:rsidR="00112FF1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にある生命や自然に気付き，それを教師と一緒にみんなに伝えようとすること。</w:t>
            </w:r>
          </w:p>
          <w:p w14:paraId="1B152AD6" w14:textId="77777777" w:rsidR="00112FF1" w:rsidRDefault="00112FF1" w:rsidP="00112FF1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の生命や自然について関心をもつこと。</w:t>
            </w:r>
          </w:p>
          <w:p w14:paraId="2AFB1F89" w14:textId="63A5FB4E" w:rsidR="00A06B91" w:rsidRPr="0029201C" w:rsidRDefault="00A06B91" w:rsidP="002A4525">
            <w:pPr>
              <w:spacing w:line="18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0D15386F" w14:textId="46091FD4" w:rsidR="00AC5A52" w:rsidRDefault="00AC5A52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7C1DAB11" w14:textId="77777777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183A2120" w14:textId="77777777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自然との触れ合い】</w:t>
            </w:r>
          </w:p>
          <w:p w14:paraId="3F71CB17" w14:textId="4FAE83AE" w:rsidR="00112FF1" w:rsidRPr="00FF5527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動物の飼育】</w:t>
            </w:r>
          </w:p>
        </w:tc>
      </w:tr>
      <w:tr w:rsidR="00A06B91" w:rsidRPr="00527B4D" w14:paraId="77486C86" w14:textId="77777777" w:rsidTr="00141CF2">
        <w:trPr>
          <w:trHeight w:val="1236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6512AC21" w14:textId="0D1E0152" w:rsidR="00A06B91" w:rsidRDefault="00112FF1" w:rsidP="00112FF1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シものの仕組みと働き</w:t>
            </w:r>
            <w:r w:rsidR="005E1B74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　</w:t>
            </w:r>
            <w:r w:rsidR="005E1B74" w:rsidRPr="005E1B74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1862656D" w14:textId="003732DB" w:rsidR="00112FF1" w:rsidRPr="00F54DDF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身の回りの生活の中で、物の重さに気付くことなどに関わる学習活動</w:t>
            </w:r>
          </w:p>
          <w:p w14:paraId="11D9CE9B" w14:textId="77777777" w:rsidR="00112FF1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にあるものの仕組みや働きに気付き，それを教師と一緒にみんなに伝えようとすること。</w:t>
            </w:r>
          </w:p>
          <w:p w14:paraId="6BD7D923" w14:textId="77777777" w:rsidR="00112FF1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にあるものの仕組みや働きについて関心をもつこと。</w:t>
            </w:r>
          </w:p>
          <w:p w14:paraId="0EF09B6E" w14:textId="69B8794F" w:rsidR="00112FF1" w:rsidRPr="00112FF1" w:rsidRDefault="00112FF1" w:rsidP="00112FF1">
            <w:pPr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151A1451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248A21B9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52ADF979" w14:textId="7B16750B" w:rsidR="00066FC4" w:rsidRPr="00FF5527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物の重さ】</w:t>
            </w:r>
          </w:p>
        </w:tc>
      </w:tr>
    </w:tbl>
    <w:p w14:paraId="15D19656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83F6" w14:textId="77777777" w:rsidR="00E24F62" w:rsidRDefault="00E24F62" w:rsidP="00212913">
      <w:r>
        <w:separator/>
      </w:r>
    </w:p>
  </w:endnote>
  <w:endnote w:type="continuationSeparator" w:id="0">
    <w:p w14:paraId="1FB1B65C" w14:textId="77777777" w:rsidR="00E24F62" w:rsidRDefault="00E24F62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02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83D6" w14:textId="77777777" w:rsidR="00E24F62" w:rsidRDefault="00E24F62" w:rsidP="00212913">
      <w:r>
        <w:separator/>
      </w:r>
    </w:p>
  </w:footnote>
  <w:footnote w:type="continuationSeparator" w:id="0">
    <w:p w14:paraId="2E063D9B" w14:textId="77777777" w:rsidR="00E24F62" w:rsidRDefault="00E24F62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23F3D"/>
    <w:rsid w:val="000248D3"/>
    <w:rsid w:val="0005271D"/>
    <w:rsid w:val="00056ED0"/>
    <w:rsid w:val="000609B7"/>
    <w:rsid w:val="000646FF"/>
    <w:rsid w:val="00066FC4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12FF1"/>
    <w:rsid w:val="00141CF2"/>
    <w:rsid w:val="00152BC1"/>
    <w:rsid w:val="001610E8"/>
    <w:rsid w:val="00167105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91971"/>
    <w:rsid w:val="0029201C"/>
    <w:rsid w:val="002A4525"/>
    <w:rsid w:val="002A4724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870BA"/>
    <w:rsid w:val="00392651"/>
    <w:rsid w:val="003A4300"/>
    <w:rsid w:val="003A7D73"/>
    <w:rsid w:val="003D08A1"/>
    <w:rsid w:val="003E53A3"/>
    <w:rsid w:val="003F4035"/>
    <w:rsid w:val="003F626E"/>
    <w:rsid w:val="00407B9D"/>
    <w:rsid w:val="004141D2"/>
    <w:rsid w:val="00455BDC"/>
    <w:rsid w:val="004577B8"/>
    <w:rsid w:val="00485276"/>
    <w:rsid w:val="004C68F1"/>
    <w:rsid w:val="004E6218"/>
    <w:rsid w:val="00525595"/>
    <w:rsid w:val="00565AFE"/>
    <w:rsid w:val="005744B1"/>
    <w:rsid w:val="005A2B16"/>
    <w:rsid w:val="005B4719"/>
    <w:rsid w:val="005C5A67"/>
    <w:rsid w:val="005C7CFF"/>
    <w:rsid w:val="005E1B74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94A43"/>
    <w:rsid w:val="006A1075"/>
    <w:rsid w:val="006A7F65"/>
    <w:rsid w:val="006B02A2"/>
    <w:rsid w:val="006B2753"/>
    <w:rsid w:val="006B3ED1"/>
    <w:rsid w:val="006B4540"/>
    <w:rsid w:val="006D09BF"/>
    <w:rsid w:val="006F7348"/>
    <w:rsid w:val="00704FED"/>
    <w:rsid w:val="007066AB"/>
    <w:rsid w:val="007313F1"/>
    <w:rsid w:val="007421EB"/>
    <w:rsid w:val="0075240B"/>
    <w:rsid w:val="00767EC0"/>
    <w:rsid w:val="00771F4B"/>
    <w:rsid w:val="00786275"/>
    <w:rsid w:val="00796A7D"/>
    <w:rsid w:val="007A44F8"/>
    <w:rsid w:val="007A788B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4DFF"/>
    <w:rsid w:val="00952736"/>
    <w:rsid w:val="00962E2F"/>
    <w:rsid w:val="00983E21"/>
    <w:rsid w:val="00993DFD"/>
    <w:rsid w:val="009B05C4"/>
    <w:rsid w:val="009B2B1B"/>
    <w:rsid w:val="009B2E4B"/>
    <w:rsid w:val="009C0DFD"/>
    <w:rsid w:val="009D21F8"/>
    <w:rsid w:val="009D3FCD"/>
    <w:rsid w:val="009E3D79"/>
    <w:rsid w:val="00A0053B"/>
    <w:rsid w:val="00A06B91"/>
    <w:rsid w:val="00A174F2"/>
    <w:rsid w:val="00A21B50"/>
    <w:rsid w:val="00A367ED"/>
    <w:rsid w:val="00A415FB"/>
    <w:rsid w:val="00A71F86"/>
    <w:rsid w:val="00A7736D"/>
    <w:rsid w:val="00A959C2"/>
    <w:rsid w:val="00AB34CE"/>
    <w:rsid w:val="00AB647F"/>
    <w:rsid w:val="00AC49D2"/>
    <w:rsid w:val="00AC5A52"/>
    <w:rsid w:val="00AD6EEA"/>
    <w:rsid w:val="00AE1687"/>
    <w:rsid w:val="00AE78FA"/>
    <w:rsid w:val="00AE7C4C"/>
    <w:rsid w:val="00AF5BA7"/>
    <w:rsid w:val="00B26386"/>
    <w:rsid w:val="00B33529"/>
    <w:rsid w:val="00B43190"/>
    <w:rsid w:val="00B54B5D"/>
    <w:rsid w:val="00B56737"/>
    <w:rsid w:val="00B62F77"/>
    <w:rsid w:val="00B851CE"/>
    <w:rsid w:val="00BA0DC8"/>
    <w:rsid w:val="00BA2423"/>
    <w:rsid w:val="00BA5963"/>
    <w:rsid w:val="00BA79DE"/>
    <w:rsid w:val="00BB5150"/>
    <w:rsid w:val="00BD19D9"/>
    <w:rsid w:val="00BD5859"/>
    <w:rsid w:val="00BF1D51"/>
    <w:rsid w:val="00BF21B4"/>
    <w:rsid w:val="00BF316C"/>
    <w:rsid w:val="00BF4A46"/>
    <w:rsid w:val="00C35994"/>
    <w:rsid w:val="00C36B0C"/>
    <w:rsid w:val="00C40201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C691A"/>
    <w:rsid w:val="00CC6DDF"/>
    <w:rsid w:val="00CD0D03"/>
    <w:rsid w:val="00CE095C"/>
    <w:rsid w:val="00CE71BE"/>
    <w:rsid w:val="00D2784A"/>
    <w:rsid w:val="00D31035"/>
    <w:rsid w:val="00D44F4E"/>
    <w:rsid w:val="00D456FF"/>
    <w:rsid w:val="00D649B2"/>
    <w:rsid w:val="00D86625"/>
    <w:rsid w:val="00D90BA6"/>
    <w:rsid w:val="00D91F70"/>
    <w:rsid w:val="00DB45E7"/>
    <w:rsid w:val="00DC6A70"/>
    <w:rsid w:val="00DD343C"/>
    <w:rsid w:val="00DE35D7"/>
    <w:rsid w:val="00DE4564"/>
    <w:rsid w:val="00DF1821"/>
    <w:rsid w:val="00DF2928"/>
    <w:rsid w:val="00DF4364"/>
    <w:rsid w:val="00E0069B"/>
    <w:rsid w:val="00E00B1A"/>
    <w:rsid w:val="00E16C6C"/>
    <w:rsid w:val="00E24F62"/>
    <w:rsid w:val="00E5351A"/>
    <w:rsid w:val="00E608F7"/>
    <w:rsid w:val="00E710F2"/>
    <w:rsid w:val="00EA15CF"/>
    <w:rsid w:val="00EA335C"/>
    <w:rsid w:val="00EB5E9C"/>
    <w:rsid w:val="00EB63CC"/>
    <w:rsid w:val="00ED4E3A"/>
    <w:rsid w:val="00ED5C81"/>
    <w:rsid w:val="00EE00FB"/>
    <w:rsid w:val="00EF3FFB"/>
    <w:rsid w:val="00EF55E2"/>
    <w:rsid w:val="00F1040B"/>
    <w:rsid w:val="00F25178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DEF6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7086-3BD6-4C9D-884F-7606AA79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7</cp:revision>
  <cp:lastPrinted>2021-01-03T09:37:00Z</cp:lastPrinted>
  <dcterms:created xsi:type="dcterms:W3CDTF">2021-01-03T10:26:00Z</dcterms:created>
  <dcterms:modified xsi:type="dcterms:W3CDTF">2022-02-11T06:18:00Z</dcterms:modified>
</cp:coreProperties>
</file>